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Default="009C7D3C" w:rsidP="004F3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p w:rsidR="004F3708" w:rsidRPr="00EF0428" w:rsidRDefault="004F3708" w:rsidP="004F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чная форма получения общего высшего образования, 5 лет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341211" w:rsidTr="00263F67">
        <w:tc>
          <w:tcPr>
            <w:tcW w:w="4672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04311C" w:rsidRPr="002017F4" w:rsidRDefault="0004311C" w:rsidP="007F6B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  <w:r w:rsidR="002017F4">
              <w:rPr>
                <w:rFonts w:ascii="Times New Roman" w:hAnsi="Times New Roman"/>
                <w:sz w:val="24"/>
                <w:szCs w:val="24"/>
              </w:rPr>
              <w:t xml:space="preserve">статистика и демография </w:t>
            </w:r>
          </w:p>
          <w:p w:rsidR="00341211" w:rsidRPr="00341211" w:rsidRDefault="0088335B" w:rsidP="00201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BA3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2017F4"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B176DF">
              <w:rPr>
                <w:rFonts w:ascii="Times New Roman" w:hAnsi="Times New Roman"/>
                <w:sz w:val="24"/>
                <w:szCs w:val="24"/>
              </w:rPr>
              <w:t>альная политика и правовое регулирование социальной работы</w:t>
            </w:r>
            <w:r w:rsidR="00DE7BA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C53FC2" w:rsidRDefault="00B176DF" w:rsidP="00B17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921-01 «Социальная работа и консультирование»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EF0428" w:rsidRDefault="00B176DF" w:rsidP="00572F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EF0428" w:rsidRDefault="0004311C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7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76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EF0428" w:rsidRDefault="00425DBA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618" w:rsidRPr="00FF7618" w:rsidTr="00263F67">
        <w:tc>
          <w:tcPr>
            <w:tcW w:w="4672" w:type="dxa"/>
          </w:tcPr>
          <w:p w:rsidR="009C7D3C" w:rsidRPr="00FF761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1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9C7D3C" w:rsidRPr="00FF7618" w:rsidRDefault="00FF7618" w:rsidP="0066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C7D3C" w:rsidRPr="00F62F93" w:rsidTr="00263F67">
        <w:tc>
          <w:tcPr>
            <w:tcW w:w="4672" w:type="dxa"/>
          </w:tcPr>
          <w:p w:rsidR="009C7D3C" w:rsidRPr="00F62F93" w:rsidRDefault="009C7D3C" w:rsidP="00F6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3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9C7D3C" w:rsidRPr="00F62F93" w:rsidRDefault="00F62F93" w:rsidP="004135D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статистика и демограф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4135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и структура насе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4135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аемость и репродуктивное пове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4135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мертность и </w:t>
            </w:r>
            <w:proofErr w:type="spellStart"/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охранительное</w:t>
            </w:r>
            <w:proofErr w:type="spellEnd"/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ве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4135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ый рост и воспроизводство насе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4135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статистика и 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ография в Республике Беларусь.</w:t>
            </w:r>
            <w:r w:rsidR="00667796" w:rsidRPr="00F62F93">
              <w:rPr>
                <w:sz w:val="24"/>
                <w:szCs w:val="24"/>
              </w:rPr>
              <w:t xml:space="preserve"> 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BA4CEB" w:rsidRPr="004135D4" w:rsidRDefault="00BA4CEB" w:rsidP="00BA4CEB">
            <w:pPr>
              <w:pStyle w:val="Default"/>
              <w:jc w:val="both"/>
              <w:rPr>
                <w:color w:val="auto"/>
              </w:rPr>
            </w:pPr>
            <w:r w:rsidRPr="004135D4">
              <w:rPr>
                <w:bCs/>
                <w:i/>
                <w:iCs/>
                <w:color w:val="auto"/>
              </w:rPr>
              <w:t xml:space="preserve">знать: </w:t>
            </w:r>
          </w:p>
          <w:p w:rsidR="00BA4CEB" w:rsidRPr="00BA4CEB" w:rsidRDefault="00BA4CEB" w:rsidP="004135D4">
            <w:pPr>
              <w:pStyle w:val="Default"/>
              <w:numPr>
                <w:ilvl w:val="0"/>
                <w:numId w:val="11"/>
              </w:numPr>
              <w:tabs>
                <w:tab w:val="left" w:pos="573"/>
              </w:tabs>
              <w:ind w:left="156" w:firstLine="0"/>
              <w:jc w:val="both"/>
            </w:pPr>
            <w:r w:rsidRPr="00BA4CEB">
              <w:t xml:space="preserve">основные понятия социальной статистики и демографии; </w:t>
            </w:r>
          </w:p>
          <w:p w:rsidR="00BA4CEB" w:rsidRPr="00BA4CEB" w:rsidRDefault="00BA4CEB" w:rsidP="004135D4">
            <w:pPr>
              <w:pStyle w:val="Default"/>
              <w:numPr>
                <w:ilvl w:val="0"/>
                <w:numId w:val="11"/>
              </w:numPr>
              <w:tabs>
                <w:tab w:val="left" w:pos="573"/>
              </w:tabs>
              <w:ind w:left="156" w:firstLine="0"/>
              <w:jc w:val="both"/>
            </w:pPr>
            <w:r w:rsidRPr="00BA4CEB">
              <w:t xml:space="preserve">основные демографические </w:t>
            </w:r>
            <w:r w:rsidR="004F3708">
              <w:t xml:space="preserve">показатели социальных явлений и </w:t>
            </w:r>
            <w:r w:rsidRPr="00BA4CEB">
              <w:t xml:space="preserve">демографических процессов; </w:t>
            </w:r>
          </w:p>
          <w:p w:rsidR="00BA4CEB" w:rsidRPr="00BA4CEB" w:rsidRDefault="00BA4CEB" w:rsidP="004135D4">
            <w:pPr>
              <w:pStyle w:val="Default"/>
              <w:numPr>
                <w:ilvl w:val="0"/>
                <w:numId w:val="11"/>
              </w:numPr>
              <w:tabs>
                <w:tab w:val="left" w:pos="573"/>
              </w:tabs>
              <w:ind w:left="156" w:firstLine="0"/>
              <w:jc w:val="both"/>
            </w:pPr>
            <w:r w:rsidRPr="00BA4CEB">
              <w:t>основные источники статистической информации о социа</w:t>
            </w:r>
            <w:r>
              <w:t>льно-демографических процессах;</w:t>
            </w:r>
          </w:p>
          <w:p w:rsidR="00BA4CEB" w:rsidRPr="004135D4" w:rsidRDefault="00BA4CEB" w:rsidP="00BA4CEB">
            <w:pPr>
              <w:pStyle w:val="Default"/>
              <w:rPr>
                <w:color w:val="auto"/>
              </w:rPr>
            </w:pPr>
            <w:r w:rsidRPr="004135D4">
              <w:rPr>
                <w:bCs/>
                <w:i/>
                <w:iCs/>
                <w:color w:val="auto"/>
              </w:rPr>
              <w:t xml:space="preserve">уметь: </w:t>
            </w:r>
          </w:p>
          <w:p w:rsidR="00BA4CEB" w:rsidRPr="00BA4CEB" w:rsidRDefault="00BA4CEB" w:rsidP="004135D4">
            <w:pPr>
              <w:pStyle w:val="Default"/>
              <w:numPr>
                <w:ilvl w:val="0"/>
                <w:numId w:val="12"/>
              </w:numPr>
              <w:tabs>
                <w:tab w:val="left" w:pos="573"/>
              </w:tabs>
              <w:ind w:left="14" w:firstLine="142"/>
              <w:jc w:val="both"/>
            </w:pPr>
            <w:r w:rsidRPr="00BA4CEB">
              <w:t xml:space="preserve">применять на практике статистическую информацию при подготовке исследований в социальной сфере; </w:t>
            </w:r>
          </w:p>
          <w:p w:rsidR="00BA4CEB" w:rsidRPr="00BA4CEB" w:rsidRDefault="00BA4CEB" w:rsidP="004135D4">
            <w:pPr>
              <w:pStyle w:val="Default"/>
              <w:numPr>
                <w:ilvl w:val="0"/>
                <w:numId w:val="12"/>
              </w:numPr>
              <w:tabs>
                <w:tab w:val="left" w:pos="573"/>
              </w:tabs>
              <w:ind w:left="14" w:firstLine="142"/>
              <w:jc w:val="both"/>
            </w:pPr>
            <w:r w:rsidRPr="00BA4CEB">
              <w:t>пользоваться и интерпретировать статистические данные Национального статистического комитета Республики Беларусь для анализа современной социально-экономической и социально-дем</w:t>
            </w:r>
            <w:r>
              <w:t>ографической ситуации в стране;</w:t>
            </w:r>
          </w:p>
          <w:p w:rsidR="00BA4CEB" w:rsidRPr="004135D4" w:rsidRDefault="004135D4" w:rsidP="00BA4CEB">
            <w:pPr>
              <w:pStyle w:val="Default"/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иметь навык:</w:t>
            </w:r>
          </w:p>
          <w:p w:rsidR="00BA4CEB" w:rsidRPr="00BA4CEB" w:rsidRDefault="00BA4CEB" w:rsidP="00BA4CEB">
            <w:pPr>
              <w:pStyle w:val="Default"/>
              <w:numPr>
                <w:ilvl w:val="0"/>
                <w:numId w:val="10"/>
              </w:numPr>
              <w:tabs>
                <w:tab w:val="left" w:pos="573"/>
              </w:tabs>
              <w:ind w:left="0" w:firstLine="290"/>
              <w:jc w:val="both"/>
              <w:rPr>
                <w:color w:val="auto"/>
              </w:rPr>
            </w:pPr>
            <w:r w:rsidRPr="00BA4CEB">
              <w:rPr>
                <w:color w:val="auto"/>
              </w:rPr>
              <w:t xml:space="preserve">расчета основных демографических коэффициентов; </w:t>
            </w:r>
          </w:p>
          <w:p w:rsidR="009C7D3C" w:rsidRPr="00BA4CEB" w:rsidRDefault="004135D4" w:rsidP="00BA4CEB">
            <w:pPr>
              <w:pStyle w:val="Default"/>
              <w:numPr>
                <w:ilvl w:val="0"/>
                <w:numId w:val="10"/>
              </w:numPr>
              <w:tabs>
                <w:tab w:val="left" w:pos="573"/>
              </w:tabs>
              <w:ind w:left="0" w:firstLine="290"/>
              <w:jc w:val="both"/>
            </w:pPr>
            <w:r>
              <w:rPr>
                <w:color w:val="auto"/>
              </w:rPr>
              <w:t xml:space="preserve">применения </w:t>
            </w:r>
            <w:r w:rsidR="00BA4CEB" w:rsidRPr="00BA4CEB">
              <w:rPr>
                <w:color w:val="auto"/>
              </w:rPr>
              <w:t>метод</w:t>
            </w:r>
            <w:r>
              <w:rPr>
                <w:color w:val="auto"/>
              </w:rPr>
              <w:t>ов</w:t>
            </w:r>
            <w:r w:rsidR="00BA4CEB" w:rsidRPr="00BA4CEB">
              <w:rPr>
                <w:color w:val="auto"/>
              </w:rPr>
              <w:t xml:space="preserve"> анал</w:t>
            </w:r>
            <w:r w:rsidR="00BA4CEB">
              <w:rPr>
                <w:color w:val="auto"/>
              </w:rPr>
              <w:t>иза демографической информации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BA4CEB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B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217" w:type="dxa"/>
          </w:tcPr>
          <w:p w:rsidR="009C7D3C" w:rsidRPr="00BA4CEB" w:rsidRDefault="00BA4CEB" w:rsidP="00BA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B">
              <w:rPr>
                <w:rFonts w:ascii="Times New Roman" w:hAnsi="Times New Roman" w:cs="Times New Roman"/>
                <w:sz w:val="24"/>
                <w:szCs w:val="24"/>
              </w:rPr>
              <w:t>СК-10 – Анализировать социально-демографические показатели и использовать их для решения профессиональных задач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EF0428" w:rsidRDefault="002017F4" w:rsidP="0071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:rsidR="00276CCA" w:rsidRPr="004F3708" w:rsidRDefault="00276CCA" w:rsidP="004F3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76CCA" w:rsidRPr="004F3708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40336"/>
    <w:multiLevelType w:val="hybridMultilevel"/>
    <w:tmpl w:val="9DB0D8AE"/>
    <w:lvl w:ilvl="0" w:tplc="57108B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F43D3D"/>
    <w:multiLevelType w:val="hybridMultilevel"/>
    <w:tmpl w:val="F878D5B6"/>
    <w:lvl w:ilvl="0" w:tplc="57108B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00569D"/>
    <w:multiLevelType w:val="hybridMultilevel"/>
    <w:tmpl w:val="2CE80C7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556B"/>
    <w:rsid w:val="000174AB"/>
    <w:rsid w:val="0002725F"/>
    <w:rsid w:val="0004311C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E3472"/>
    <w:rsid w:val="001F273E"/>
    <w:rsid w:val="001F512F"/>
    <w:rsid w:val="001F6092"/>
    <w:rsid w:val="002017F4"/>
    <w:rsid w:val="002157E4"/>
    <w:rsid w:val="00221E46"/>
    <w:rsid w:val="00230DE0"/>
    <w:rsid w:val="00242466"/>
    <w:rsid w:val="00245FA4"/>
    <w:rsid w:val="00252A79"/>
    <w:rsid w:val="00263F67"/>
    <w:rsid w:val="00272A76"/>
    <w:rsid w:val="002746A2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135D4"/>
    <w:rsid w:val="00425DB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B3E"/>
    <w:rsid w:val="004E6E38"/>
    <w:rsid w:val="004F074F"/>
    <w:rsid w:val="004F3708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67796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0C92"/>
    <w:rsid w:val="00701993"/>
    <w:rsid w:val="00712E65"/>
    <w:rsid w:val="007201F9"/>
    <w:rsid w:val="0072091A"/>
    <w:rsid w:val="007259D9"/>
    <w:rsid w:val="00742F9E"/>
    <w:rsid w:val="007564B9"/>
    <w:rsid w:val="007600EB"/>
    <w:rsid w:val="00770AE2"/>
    <w:rsid w:val="0077164D"/>
    <w:rsid w:val="00781FDC"/>
    <w:rsid w:val="007B339E"/>
    <w:rsid w:val="007B33B4"/>
    <w:rsid w:val="007B7100"/>
    <w:rsid w:val="007B7E1D"/>
    <w:rsid w:val="007E001F"/>
    <w:rsid w:val="007F385A"/>
    <w:rsid w:val="007F6B0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8335B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44E9F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9D3F6D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176DF"/>
    <w:rsid w:val="00B21139"/>
    <w:rsid w:val="00B35C71"/>
    <w:rsid w:val="00B36D06"/>
    <w:rsid w:val="00B51B05"/>
    <w:rsid w:val="00B530F9"/>
    <w:rsid w:val="00B56064"/>
    <w:rsid w:val="00B72A24"/>
    <w:rsid w:val="00B80D2D"/>
    <w:rsid w:val="00B84B6A"/>
    <w:rsid w:val="00BA4CEB"/>
    <w:rsid w:val="00BB38F3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53FC2"/>
    <w:rsid w:val="00C66763"/>
    <w:rsid w:val="00C92F64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7E09"/>
    <w:rsid w:val="00ED0C80"/>
    <w:rsid w:val="00ED7E13"/>
    <w:rsid w:val="00EE3DCA"/>
    <w:rsid w:val="00EF0428"/>
    <w:rsid w:val="00EF73A9"/>
    <w:rsid w:val="00F02266"/>
    <w:rsid w:val="00F22F7D"/>
    <w:rsid w:val="00F30868"/>
    <w:rsid w:val="00F30B8A"/>
    <w:rsid w:val="00F35F9E"/>
    <w:rsid w:val="00F465A4"/>
    <w:rsid w:val="00F62F93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4059"/>
  <w15:docId w15:val="{861B46B2-6CD8-431F-BFE9-8ADD77E2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292B-13BB-4826-8ABB-F9AC0C36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3</cp:revision>
  <dcterms:created xsi:type="dcterms:W3CDTF">2022-09-22T16:18:00Z</dcterms:created>
  <dcterms:modified xsi:type="dcterms:W3CDTF">2025-05-06T11:54:00Z</dcterms:modified>
</cp:coreProperties>
</file>